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12DC" w14:textId="77777777" w:rsidR="00B9585B" w:rsidRPr="006728B0" w:rsidRDefault="00B9585B" w:rsidP="00B958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>Załącznik nr 1 do SWZ</w:t>
      </w:r>
    </w:p>
    <w:p w14:paraId="32266FD8" w14:textId="7DEB5E5C" w:rsidR="00B9585B" w:rsidRPr="006728B0" w:rsidRDefault="00B9585B" w:rsidP="00B958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 xml:space="preserve">Sprawa nr </w:t>
      </w:r>
      <w:r w:rsidR="006728B0" w:rsidRPr="006728B0">
        <w:rPr>
          <w:rFonts w:ascii="Times New Roman" w:hAnsi="Times New Roman"/>
          <w:b/>
          <w:sz w:val="24"/>
          <w:szCs w:val="24"/>
        </w:rPr>
        <w:t>82</w:t>
      </w:r>
      <w:r w:rsidRPr="006728B0">
        <w:rPr>
          <w:rFonts w:ascii="Times New Roman" w:hAnsi="Times New Roman"/>
          <w:b/>
          <w:sz w:val="24"/>
          <w:szCs w:val="24"/>
        </w:rPr>
        <w:t>/2022</w:t>
      </w:r>
    </w:p>
    <w:p w14:paraId="5E3054A4" w14:textId="6CDF9542" w:rsidR="00B9585B" w:rsidRPr="006728B0" w:rsidRDefault="00B9585B" w:rsidP="00D31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6728B0" w:rsidRPr="006728B0" w14:paraId="4985561B" w14:textId="77777777" w:rsidTr="00A55EE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61F2" w14:textId="77777777" w:rsidR="00D31861" w:rsidRPr="006728B0" w:rsidRDefault="00D31861" w:rsidP="00A5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B0">
              <w:rPr>
                <w:rFonts w:ascii="Times New Roman" w:hAnsi="Times New Roman"/>
                <w:b/>
                <w:sz w:val="24"/>
                <w:szCs w:val="24"/>
              </w:rPr>
              <w:t>Zamawiający - 3 Regionalna Baza Logistyczna, 30-901 Kraków, ul. Montelupich 3</w:t>
            </w:r>
          </w:p>
        </w:tc>
      </w:tr>
    </w:tbl>
    <w:p w14:paraId="1B4537CE" w14:textId="77777777" w:rsidR="00D31861" w:rsidRPr="006728B0" w:rsidRDefault="00D31861" w:rsidP="00D31861">
      <w:pPr>
        <w:rPr>
          <w:rFonts w:ascii="Times New Roman" w:hAnsi="Times New Roman"/>
          <w:sz w:val="24"/>
          <w:szCs w:val="24"/>
        </w:rPr>
      </w:pPr>
    </w:p>
    <w:p w14:paraId="497AA630" w14:textId="77777777" w:rsidR="00D31861" w:rsidRPr="006728B0" w:rsidRDefault="00D31861" w:rsidP="00D31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28B0">
        <w:rPr>
          <w:rFonts w:ascii="Times New Roman" w:hAnsi="Times New Roman"/>
          <w:b/>
          <w:sz w:val="24"/>
          <w:szCs w:val="24"/>
          <w:u w:val="single"/>
        </w:rPr>
        <w:t>OFERTA</w:t>
      </w:r>
    </w:p>
    <w:p w14:paraId="01465CCD" w14:textId="77777777" w:rsidR="00D31861" w:rsidRPr="006728B0" w:rsidRDefault="00D31861" w:rsidP="00D31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6728B0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62E464" w14:textId="77777777" w:rsidR="00D31861" w:rsidRPr="006728B0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6728B0">
        <w:rPr>
          <w:rFonts w:ascii="Times New Roman" w:hAnsi="Times New Roman"/>
          <w:i/>
          <w:sz w:val="24"/>
          <w:szCs w:val="24"/>
        </w:rPr>
        <w:t>pełna nazwa wykonawcy</w:t>
      </w:r>
    </w:p>
    <w:p w14:paraId="03E0817C" w14:textId="77777777" w:rsidR="00D31861" w:rsidRPr="006728B0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>Adres:</w:t>
      </w:r>
      <w:r w:rsidRPr="006728B0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6D43703" w14:textId="77777777" w:rsidR="00D31861" w:rsidRPr="006728B0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264F5B2A" w14:textId="77777777" w:rsidR="00D31861" w:rsidRPr="006728B0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6728B0">
        <w:rPr>
          <w:rFonts w:ascii="Times New Roman" w:hAnsi="Times New Roman"/>
          <w:i/>
          <w:sz w:val="24"/>
          <w:szCs w:val="24"/>
        </w:rPr>
        <w:t>dokładny adres wykonawcy / województwo/ kraj siedziby wykonawcy</w:t>
      </w:r>
    </w:p>
    <w:p w14:paraId="4D691FF1" w14:textId="77777777" w:rsidR="00D31861" w:rsidRPr="006728B0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>Adres:</w:t>
      </w:r>
      <w:r w:rsidRPr="006728B0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54FB378B" w14:textId="77777777" w:rsidR="00D31861" w:rsidRPr="006728B0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448EA4EA" w14:textId="77777777" w:rsidR="00D31861" w:rsidRPr="006728B0" w:rsidRDefault="00D31861" w:rsidP="00D31861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6728B0">
        <w:rPr>
          <w:rFonts w:ascii="Times New Roman" w:hAnsi="Times New Roman"/>
          <w:i/>
          <w:sz w:val="24"/>
          <w:szCs w:val="24"/>
        </w:rPr>
        <w:t>(adres zamieszkania wykonawcy/kraj zamieszkania )*</w:t>
      </w:r>
    </w:p>
    <w:p w14:paraId="2F59818C" w14:textId="77777777" w:rsidR="00D31861" w:rsidRPr="006728B0" w:rsidRDefault="00D31861" w:rsidP="00D31861">
      <w:pPr>
        <w:spacing w:after="0" w:line="240" w:lineRule="auto"/>
        <w:ind w:right="74"/>
        <w:jc w:val="center"/>
        <w:rPr>
          <w:rFonts w:ascii="Times New Roman" w:hAnsi="Times New Roman"/>
          <w:i/>
          <w:sz w:val="24"/>
          <w:szCs w:val="24"/>
        </w:rPr>
      </w:pPr>
      <w:r w:rsidRPr="006728B0">
        <w:rPr>
          <w:rFonts w:ascii="Times New Roman" w:hAnsi="Times New Roman"/>
          <w:sz w:val="24"/>
          <w:szCs w:val="24"/>
        </w:rPr>
        <w:t>*</w:t>
      </w:r>
      <w:r w:rsidRPr="006728B0">
        <w:rPr>
          <w:rFonts w:ascii="Times New Roman" w:hAnsi="Times New Roman"/>
          <w:i/>
          <w:sz w:val="24"/>
          <w:szCs w:val="24"/>
        </w:rPr>
        <w:t xml:space="preserve">dotyczy osób fizycznych prowadzących działalność gospodarczą na podstawie wpisu do </w:t>
      </w:r>
      <w:proofErr w:type="spellStart"/>
      <w:r w:rsidRPr="006728B0">
        <w:rPr>
          <w:rFonts w:ascii="Times New Roman" w:hAnsi="Times New Roman"/>
          <w:i/>
          <w:sz w:val="24"/>
          <w:szCs w:val="24"/>
        </w:rPr>
        <w:t>CEiDG</w:t>
      </w:r>
      <w:proofErr w:type="spellEnd"/>
    </w:p>
    <w:p w14:paraId="17CB97DA" w14:textId="77777777" w:rsidR="00D31861" w:rsidRPr="006728B0" w:rsidRDefault="00D31861" w:rsidP="00D31861">
      <w:pPr>
        <w:spacing w:after="0" w:line="240" w:lineRule="auto"/>
        <w:ind w:right="7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788D3E50" w14:textId="77777777" w:rsidR="00D31861" w:rsidRPr="006728B0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D9C8523" w14:textId="77777777" w:rsidR="00D31861" w:rsidRPr="006728B0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58AC7624" w14:textId="77777777" w:rsidR="00D31861" w:rsidRPr="006728B0" w:rsidRDefault="00D31861" w:rsidP="00D318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728B0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6728B0">
        <w:rPr>
          <w:rFonts w:ascii="Times New Roman" w:hAnsi="Times New Roman"/>
          <w:i/>
          <w:sz w:val="24"/>
          <w:szCs w:val="24"/>
        </w:rPr>
        <w:t>.</w:t>
      </w:r>
    </w:p>
    <w:p w14:paraId="6B3D2887" w14:textId="77777777" w:rsidR="00D31861" w:rsidRPr="006728B0" w:rsidRDefault="00D31861" w:rsidP="00D31861">
      <w:pPr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 xml:space="preserve">REGON: </w:t>
      </w:r>
      <w:r w:rsidRPr="006728B0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2448C100" w14:textId="77777777" w:rsidR="00D31861" w:rsidRPr="006728B0" w:rsidRDefault="00D31861" w:rsidP="00D31861">
      <w:pPr>
        <w:rPr>
          <w:rFonts w:ascii="Times New Roman" w:hAnsi="Times New Roman"/>
          <w:sz w:val="24"/>
          <w:szCs w:val="24"/>
        </w:rPr>
      </w:pPr>
      <w:r w:rsidRPr="006728B0">
        <w:rPr>
          <w:rFonts w:ascii="Times New Roman" w:hAnsi="Times New Roman"/>
          <w:b/>
          <w:sz w:val="24"/>
          <w:szCs w:val="24"/>
        </w:rPr>
        <w:t>NIP:</w:t>
      </w:r>
      <w:r w:rsidRPr="006728B0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728B0" w:rsidRPr="006728B0" w14:paraId="05DED37E" w14:textId="77777777" w:rsidTr="00A55EE6">
        <w:trPr>
          <w:trHeight w:val="454"/>
        </w:trPr>
        <w:tc>
          <w:tcPr>
            <w:tcW w:w="9209" w:type="dxa"/>
            <w:vAlign w:val="center"/>
          </w:tcPr>
          <w:p w14:paraId="1620DD84" w14:textId="77777777" w:rsidR="00D31861" w:rsidRPr="006728B0" w:rsidRDefault="00D31861" w:rsidP="00A55E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28B0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6728B0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6728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8B0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6728B0" w:rsidRPr="006728B0" w14:paraId="321D2144" w14:textId="77777777" w:rsidTr="00A55EE6">
        <w:trPr>
          <w:trHeight w:val="418"/>
        </w:trPr>
        <w:tc>
          <w:tcPr>
            <w:tcW w:w="9209" w:type="dxa"/>
            <w:vAlign w:val="center"/>
          </w:tcPr>
          <w:p w14:paraId="506447A3" w14:textId="77777777" w:rsidR="00D31861" w:rsidRPr="006728B0" w:rsidRDefault="00D31861" w:rsidP="00A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8B0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6728B0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6728B0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6728B0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291FA82" w14:textId="77777777" w:rsidR="00D31861" w:rsidRPr="006728B0" w:rsidRDefault="00D31861" w:rsidP="00D3186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6728B0" w:rsidRPr="006728B0" w14:paraId="582301F9" w14:textId="77777777" w:rsidTr="003B1D0E">
        <w:trPr>
          <w:trHeight w:val="194"/>
        </w:trPr>
        <w:tc>
          <w:tcPr>
            <w:tcW w:w="1523" w:type="dxa"/>
            <w:vMerge w:val="restart"/>
            <w:vAlign w:val="center"/>
          </w:tcPr>
          <w:p w14:paraId="554407AB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6728B0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2DE71F09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728B0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6728B0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169E7609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Rodzaj wykonawcy</w:t>
            </w:r>
          </w:p>
        </w:tc>
      </w:tr>
      <w:tr w:rsidR="006728B0" w:rsidRPr="006728B0" w14:paraId="0A5EA815" w14:textId="77777777" w:rsidTr="003B1D0E">
        <w:trPr>
          <w:trHeight w:val="822"/>
        </w:trPr>
        <w:tc>
          <w:tcPr>
            <w:tcW w:w="1523" w:type="dxa"/>
            <w:vMerge/>
            <w:vAlign w:val="center"/>
          </w:tcPr>
          <w:p w14:paraId="520F8AF7" w14:textId="77777777" w:rsidR="00D31861" w:rsidRPr="006728B0" w:rsidRDefault="00D31861" w:rsidP="00A55EE6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95319F2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4172830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76D9A05" w14:textId="77777777" w:rsidR="00D31861" w:rsidRPr="006728B0" w:rsidRDefault="00D31861" w:rsidP="00A55EE6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52BA90D3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A52D4C7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36B9C63D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FF6D3E0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0B2AF751" w14:textId="77777777" w:rsidR="00D31861" w:rsidRPr="006728B0" w:rsidRDefault="00D31861" w:rsidP="00A55EE6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8B0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6728B0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6728B0" w:rsidRPr="006728B0" w14:paraId="64BE65C3" w14:textId="77777777" w:rsidTr="00A55EE6">
        <w:trPr>
          <w:trHeight w:val="642"/>
        </w:trPr>
        <w:tc>
          <w:tcPr>
            <w:tcW w:w="1523" w:type="dxa"/>
            <w:vMerge/>
            <w:vAlign w:val="center"/>
          </w:tcPr>
          <w:p w14:paraId="6C62F64F" w14:textId="77777777" w:rsidR="00D31861" w:rsidRPr="006728B0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B9015E2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51A44934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994262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94720E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E875BA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F936F7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B0" w:rsidRPr="006728B0" w14:paraId="10068A9A" w14:textId="77777777" w:rsidTr="00A55EE6">
        <w:trPr>
          <w:trHeight w:val="207"/>
        </w:trPr>
        <w:tc>
          <w:tcPr>
            <w:tcW w:w="1523" w:type="dxa"/>
            <w:vMerge/>
            <w:vAlign w:val="center"/>
          </w:tcPr>
          <w:p w14:paraId="7752E757" w14:textId="77777777" w:rsidR="00D31861" w:rsidRPr="006728B0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4281FE53" w14:textId="77777777" w:rsidR="00D31861" w:rsidRPr="006728B0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8B0">
              <w:rPr>
                <w:rFonts w:ascii="Times New Roman" w:hAnsi="Times New Roman"/>
                <w:b/>
                <w:i/>
                <w:sz w:val="18"/>
                <w:szCs w:val="18"/>
              </w:rPr>
              <w:t>**wstawić „X” w odpowiedniej rubryce</w:t>
            </w:r>
          </w:p>
        </w:tc>
      </w:tr>
    </w:tbl>
    <w:p w14:paraId="65FFDE41" w14:textId="77777777" w:rsidR="00D31861" w:rsidRPr="006728B0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FE592E" w14:textId="77777777" w:rsidR="00D31861" w:rsidRPr="006728B0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6728B0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6FAFECF6" w14:textId="77777777" w:rsidR="00D31861" w:rsidRPr="006728B0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6728B0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6728B0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6728B0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6728B0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6728B0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4B227C7F" w14:textId="77777777" w:rsidR="00D31861" w:rsidRPr="006728B0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6728B0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6728B0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6728B0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6728B0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6728B0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50EF9F8" w14:textId="77777777" w:rsidR="00D31861" w:rsidRPr="00304EE1" w:rsidRDefault="00D31861" w:rsidP="00D3186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304EE1">
        <w:rPr>
          <w:rFonts w:ascii="Times New Roman" w:hAnsi="Times New Roman"/>
          <w:b/>
          <w:bCs/>
          <w:sz w:val="16"/>
          <w:szCs w:val="16"/>
          <w:lang w:eastAsia="pl-PL"/>
        </w:rPr>
        <w:lastRenderedPageBreak/>
        <w:t xml:space="preserve">Średnie przedsiębiorstwa: przedsiębiorstwa, które nie są mikroprzedsiębiorstwami ani małymi przedsiębiorstwami </w:t>
      </w:r>
      <w:r w:rsidRPr="00304EE1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304EE1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04EE1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04EE1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04EE1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04EE1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04EE1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04EE1">
        <w:rPr>
          <w:rFonts w:ascii="Times New Roman" w:hAnsi="Times New Roman"/>
          <w:sz w:val="16"/>
          <w:szCs w:val="16"/>
          <w:lang w:eastAsia="pl-PL"/>
        </w:rPr>
        <w:t xml:space="preserve">.  </w:t>
      </w:r>
    </w:p>
    <w:p w14:paraId="2A984CCD" w14:textId="77777777" w:rsidR="00D31861" w:rsidRPr="006728B0" w:rsidRDefault="00D31861" w:rsidP="00D3186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C726AC" w14:textId="10E9261A" w:rsidR="00D31861" w:rsidRPr="00A852D3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52D3">
        <w:rPr>
          <w:rFonts w:ascii="Times New Roman" w:hAnsi="Times New Roman"/>
          <w:sz w:val="24"/>
          <w:szCs w:val="24"/>
        </w:rPr>
        <w:t xml:space="preserve">W odpowiedzi na publiczne ogłoszenie o zamówieniu, którego przedmiotem </w:t>
      </w:r>
      <w:r w:rsidRPr="00A852D3">
        <w:rPr>
          <w:rFonts w:ascii="Times New Roman" w:hAnsi="Times New Roman"/>
          <w:sz w:val="24"/>
          <w:szCs w:val="24"/>
        </w:rPr>
        <w:br/>
        <w:t xml:space="preserve">jest </w:t>
      </w:r>
      <w:r w:rsidRPr="00A852D3">
        <w:rPr>
          <w:rFonts w:ascii="Times New Roman" w:hAnsi="Times New Roman"/>
          <w:b/>
          <w:sz w:val="24"/>
          <w:szCs w:val="24"/>
        </w:rPr>
        <w:t>„</w:t>
      </w:r>
      <w:r w:rsidR="00B9585B" w:rsidRPr="00A852D3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860C8E" w:rsidRPr="00A852D3">
        <w:rPr>
          <w:rFonts w:ascii="Times New Roman" w:hAnsi="Times New Roman"/>
          <w:b/>
          <w:bCs/>
          <w:sz w:val="24"/>
          <w:szCs w:val="24"/>
        </w:rPr>
        <w:t xml:space="preserve">przedmiotów umundurowania i wyekwipowania  - </w:t>
      </w:r>
      <w:r w:rsidR="00A852D3" w:rsidRPr="00A852D3">
        <w:rPr>
          <w:rFonts w:ascii="Times New Roman" w:hAnsi="Times New Roman"/>
          <w:b/>
          <w:bCs/>
          <w:sz w:val="24"/>
          <w:szCs w:val="24"/>
        </w:rPr>
        <w:t>czapka zimowa WS, rękawice z dzianiny trudnotopliwej WS, ochraniacze na obuwie WS, okulary wielofunkcyjne specjalne</w:t>
      </w:r>
      <w:r w:rsidRPr="00A852D3">
        <w:rPr>
          <w:rFonts w:ascii="Times New Roman" w:hAnsi="Times New Roman"/>
          <w:b/>
          <w:sz w:val="24"/>
          <w:szCs w:val="24"/>
        </w:rPr>
        <w:t xml:space="preserve">”, </w:t>
      </w:r>
      <w:r w:rsidRPr="00A852D3">
        <w:rPr>
          <w:rFonts w:ascii="Times New Roman" w:hAnsi="Times New Roman"/>
          <w:sz w:val="24"/>
          <w:szCs w:val="24"/>
        </w:rPr>
        <w:t xml:space="preserve">prowadzonym przez </w:t>
      </w:r>
      <w:r w:rsidR="00B9585B" w:rsidRPr="00A852D3">
        <w:rPr>
          <w:rFonts w:ascii="Times New Roman" w:hAnsi="Times New Roman"/>
          <w:sz w:val="24"/>
          <w:szCs w:val="24"/>
        </w:rPr>
        <w:t>Z</w:t>
      </w:r>
      <w:r w:rsidRPr="00A852D3">
        <w:rPr>
          <w:rFonts w:ascii="Times New Roman" w:hAnsi="Times New Roman"/>
          <w:sz w:val="24"/>
          <w:szCs w:val="24"/>
        </w:rPr>
        <w:t xml:space="preserve">amawiającego w trybie </w:t>
      </w:r>
      <w:r w:rsidR="003B1D0E" w:rsidRPr="00A852D3">
        <w:rPr>
          <w:rFonts w:ascii="Times New Roman" w:hAnsi="Times New Roman"/>
          <w:sz w:val="24"/>
          <w:szCs w:val="24"/>
        </w:rPr>
        <w:t xml:space="preserve">przetargu </w:t>
      </w:r>
      <w:r w:rsidRPr="00A852D3">
        <w:rPr>
          <w:rFonts w:ascii="Times New Roman" w:hAnsi="Times New Roman"/>
          <w:sz w:val="24"/>
          <w:szCs w:val="24"/>
        </w:rPr>
        <w:t>nieograniczonego, zgodnie z przepisami ust</w:t>
      </w:r>
      <w:r w:rsidR="002A2665" w:rsidRPr="00A852D3">
        <w:rPr>
          <w:rFonts w:ascii="Times New Roman" w:hAnsi="Times New Roman"/>
          <w:sz w:val="24"/>
          <w:szCs w:val="24"/>
        </w:rPr>
        <w:t xml:space="preserve">awy Prawo zamówień publicznych </w:t>
      </w:r>
      <w:r w:rsidR="00860C8E" w:rsidRPr="00A852D3">
        <w:rPr>
          <w:rFonts w:ascii="Times New Roman" w:hAnsi="Times New Roman"/>
          <w:sz w:val="24"/>
          <w:szCs w:val="24"/>
        </w:rPr>
        <w:br/>
      </w:r>
      <w:r w:rsidR="002A2665" w:rsidRPr="00A852D3">
        <w:rPr>
          <w:rFonts w:ascii="Times New Roman" w:hAnsi="Times New Roman"/>
          <w:sz w:val="24"/>
          <w:szCs w:val="24"/>
        </w:rPr>
        <w:t xml:space="preserve">(Dz. U. z 2021 r.; poz. 1129 </w:t>
      </w:r>
      <w:r w:rsidR="00BD7BFC" w:rsidRPr="00A852D3">
        <w:rPr>
          <w:rFonts w:ascii="Times New Roman" w:hAnsi="Times New Roman"/>
          <w:sz w:val="24"/>
          <w:szCs w:val="24"/>
        </w:rPr>
        <w:t>z </w:t>
      </w:r>
      <w:proofErr w:type="spellStart"/>
      <w:r w:rsidR="00BD7BFC" w:rsidRPr="00A852D3">
        <w:rPr>
          <w:rFonts w:ascii="Times New Roman" w:hAnsi="Times New Roman"/>
          <w:sz w:val="24"/>
          <w:szCs w:val="24"/>
        </w:rPr>
        <w:t>późn</w:t>
      </w:r>
      <w:proofErr w:type="spellEnd"/>
      <w:r w:rsidR="00BD7BFC" w:rsidRPr="00A852D3">
        <w:rPr>
          <w:rFonts w:ascii="Times New Roman" w:hAnsi="Times New Roman"/>
          <w:sz w:val="24"/>
          <w:szCs w:val="24"/>
        </w:rPr>
        <w:t>. zm.),</w:t>
      </w:r>
      <w:r w:rsidRPr="00A852D3">
        <w:rPr>
          <w:rFonts w:ascii="Times New Roman" w:hAnsi="Times New Roman"/>
          <w:sz w:val="24"/>
          <w:szCs w:val="24"/>
        </w:rPr>
        <w:t xml:space="preserve"> </w:t>
      </w:r>
      <w:r w:rsidR="002A2665" w:rsidRPr="00A852D3">
        <w:rPr>
          <w:rFonts w:ascii="Times New Roman" w:hAnsi="Times New Roman"/>
          <w:b/>
          <w:sz w:val="24"/>
          <w:szCs w:val="24"/>
        </w:rPr>
        <w:t xml:space="preserve">sprawa nr </w:t>
      </w:r>
      <w:r w:rsidR="00A852D3" w:rsidRPr="00A852D3">
        <w:rPr>
          <w:rFonts w:ascii="Times New Roman" w:hAnsi="Times New Roman"/>
          <w:b/>
          <w:sz w:val="24"/>
          <w:szCs w:val="24"/>
        </w:rPr>
        <w:t>82</w:t>
      </w:r>
      <w:r w:rsidR="002A2665" w:rsidRPr="00A852D3">
        <w:rPr>
          <w:rFonts w:ascii="Times New Roman" w:hAnsi="Times New Roman"/>
          <w:b/>
          <w:sz w:val="24"/>
          <w:szCs w:val="24"/>
        </w:rPr>
        <w:t>/2022</w:t>
      </w:r>
      <w:r w:rsidRPr="00A852D3">
        <w:rPr>
          <w:rFonts w:ascii="Times New Roman" w:hAnsi="Times New Roman"/>
          <w:b/>
          <w:sz w:val="24"/>
          <w:szCs w:val="24"/>
        </w:rPr>
        <w:t xml:space="preserve">, </w:t>
      </w:r>
      <w:r w:rsidRPr="00A852D3">
        <w:rPr>
          <w:rFonts w:ascii="Times New Roman" w:hAnsi="Times New Roman"/>
          <w:sz w:val="24"/>
          <w:szCs w:val="24"/>
        </w:rPr>
        <w:t>składam niniejszą ofertę wyrażając tym samym wolę ubiegania o udzielenie przedmiotowego zamówienia.</w:t>
      </w:r>
    </w:p>
    <w:p w14:paraId="062351EE" w14:textId="77777777" w:rsidR="00D31861" w:rsidRPr="00FA4C5F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AC8D7" w14:textId="77777777" w:rsidR="00D31861" w:rsidRPr="00FA4C5F" w:rsidRDefault="00D31861" w:rsidP="00D318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A4C5F">
        <w:rPr>
          <w:rFonts w:ascii="Times New Roman" w:hAnsi="Times New Roman"/>
          <w:sz w:val="24"/>
          <w:szCs w:val="24"/>
        </w:rPr>
        <w:t>Jednocześnie oświadczam, że:</w:t>
      </w:r>
    </w:p>
    <w:p w14:paraId="7CC7AE7A" w14:textId="349D98CA" w:rsidR="00D31861" w:rsidRPr="00FA4C5F" w:rsidRDefault="00D31861" w:rsidP="00D31861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FA4C5F">
        <w:rPr>
          <w:bCs/>
        </w:rPr>
        <w:t>Oferuj</w:t>
      </w:r>
      <w:r w:rsidRPr="00FA4C5F">
        <w:rPr>
          <w:bCs/>
          <w:lang w:val="pl-PL"/>
        </w:rPr>
        <w:t>ę</w:t>
      </w:r>
      <w:r w:rsidRPr="00FA4C5F">
        <w:rPr>
          <w:bCs/>
        </w:rPr>
        <w:t xml:space="preserve"> </w:t>
      </w:r>
      <w:r w:rsidRPr="00FA4C5F">
        <w:rPr>
          <w:bCs/>
          <w:lang w:val="pl-PL"/>
        </w:rPr>
        <w:t xml:space="preserve">realizację zamówienia </w:t>
      </w:r>
      <w:r w:rsidRPr="00FA4C5F">
        <w:rPr>
          <w:lang w:val="pl-PL"/>
        </w:rPr>
        <w:t xml:space="preserve">w pełnym, rzeczowym zakresie objętym SWZ </w:t>
      </w:r>
      <w:r w:rsidRPr="00FA4C5F">
        <w:rPr>
          <w:lang w:val="pl-PL"/>
        </w:rPr>
        <w:br/>
        <w:t>dla poniższych zadań zgodnie z niżej wymienionymi warunkami i ceną:</w:t>
      </w:r>
    </w:p>
    <w:p w14:paraId="1CFB59C6" w14:textId="77777777" w:rsidR="00BD7BFC" w:rsidRPr="006728B0" w:rsidRDefault="00BD7BFC" w:rsidP="00BD7BFC">
      <w:pPr>
        <w:pStyle w:val="Tekstpodstawowywcity2"/>
        <w:spacing w:line="240" w:lineRule="auto"/>
        <w:ind w:left="425"/>
        <w:jc w:val="both"/>
        <w:rPr>
          <w:color w:val="FF0000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8D1511" w:rsidRPr="008D1511" w14:paraId="5065ECAF" w14:textId="77777777" w:rsidTr="00A55EE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D7E60" w14:textId="1DEC38E4" w:rsidR="00D31861" w:rsidRPr="008D1511" w:rsidRDefault="00D31861" w:rsidP="008B1E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8B1E4C" w:rsidRPr="008D1511">
              <w:rPr>
                <w:rFonts w:ascii="Times New Roman" w:hAnsi="Times New Roman"/>
                <w:b/>
                <w:sz w:val="24"/>
                <w:szCs w:val="24"/>
              </w:rPr>
              <w:t>Czapka zimowa WS</w:t>
            </w:r>
          </w:p>
        </w:tc>
      </w:tr>
      <w:tr w:rsidR="008D1511" w:rsidRPr="008D1511" w14:paraId="78D23BDB" w14:textId="77777777" w:rsidTr="00A55EE6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C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92DB4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8D1511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17B25A3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FB07D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4E026FD2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DD24F" w14:textId="77777777" w:rsidR="00655447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634AE3FC" w14:textId="77777777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D2498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6A451F64" w14:textId="51F8BBE5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4F3C6B" w14:textId="77777777" w:rsidR="00D31861" w:rsidRPr="006728B0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8D1511" w:rsidRPr="008D1511" w14:paraId="0F6A3F32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9216" w14:textId="121CA527" w:rsidR="00D31861" w:rsidRPr="008D1511" w:rsidRDefault="00D31861" w:rsidP="008B1E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8B1E4C" w:rsidRPr="008D1511">
              <w:rPr>
                <w:rFonts w:ascii="Times New Roman" w:hAnsi="Times New Roman"/>
                <w:b/>
                <w:sz w:val="24"/>
                <w:szCs w:val="24"/>
              </w:rPr>
              <w:t>Rękawice z dzianiny trudnotopliwej WS</w:t>
            </w:r>
          </w:p>
        </w:tc>
      </w:tr>
      <w:tr w:rsidR="008D1511" w:rsidRPr="008D1511" w14:paraId="0E34AE02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E9B" w14:textId="77777777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071589" w14:textId="0102C6BA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8D1511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CD227B2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CC7B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B36450E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AF243" w14:textId="77777777" w:rsidR="00655447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004A15AA" w14:textId="77777777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78295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0C03F0AC" w14:textId="4594171D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44D0F" w14:textId="77777777" w:rsidR="00D31861" w:rsidRPr="006728B0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8D1511" w:rsidRPr="008D1511" w14:paraId="11D7A85B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CF31E" w14:textId="541325B2" w:rsidR="00D31861" w:rsidRPr="008D1511" w:rsidRDefault="00D31861" w:rsidP="008B1E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8B1E4C" w:rsidRPr="008D1511">
              <w:rPr>
                <w:rFonts w:ascii="Times New Roman" w:hAnsi="Times New Roman"/>
                <w:b/>
                <w:sz w:val="24"/>
                <w:szCs w:val="24"/>
              </w:rPr>
              <w:t>Ochraniacze na obuwie WS</w:t>
            </w:r>
          </w:p>
        </w:tc>
      </w:tr>
      <w:tr w:rsidR="008D1511" w:rsidRPr="008D1511" w14:paraId="6D74ED81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7F5" w14:textId="77777777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27876" w14:textId="70190AC0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8D1511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D1511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1B412B1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E099D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7B038281" w14:textId="7777777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EDC08" w14:textId="77777777" w:rsidR="00655447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373659A3" w14:textId="77777777" w:rsidR="00655447" w:rsidRPr="008D1511" w:rsidRDefault="00655447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29117" w14:textId="1B9ED3F7" w:rsidR="00D31861" w:rsidRPr="008D1511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11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</w:tc>
      </w:tr>
    </w:tbl>
    <w:p w14:paraId="39C85903" w14:textId="097227D4" w:rsidR="00D31861" w:rsidRPr="006728B0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p w14:paraId="7B6EAE94" w14:textId="77777777" w:rsidR="00BD7BFC" w:rsidRPr="006728B0" w:rsidRDefault="00BD7BFC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728B0" w:rsidRPr="006728B0" w14:paraId="7B67F0EC" w14:textId="77777777" w:rsidTr="00E77C63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88EB7" w14:textId="1394A53F" w:rsidR="002A2665" w:rsidRPr="008449FB" w:rsidRDefault="002A2665" w:rsidP="008B1E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9FB">
              <w:rPr>
                <w:rFonts w:ascii="Times New Roman" w:hAnsi="Times New Roman"/>
                <w:b/>
                <w:sz w:val="24"/>
                <w:szCs w:val="24"/>
              </w:rPr>
              <w:t xml:space="preserve">Zadanie 4 – </w:t>
            </w:r>
            <w:r w:rsidR="008B1E4C" w:rsidRPr="008449FB">
              <w:rPr>
                <w:rFonts w:ascii="Times New Roman" w:hAnsi="Times New Roman"/>
                <w:b/>
                <w:sz w:val="24"/>
                <w:szCs w:val="24"/>
              </w:rPr>
              <w:t>Okulary wielofunkcyjne specjalne</w:t>
            </w:r>
          </w:p>
        </w:tc>
      </w:tr>
      <w:tr w:rsidR="00BD7BFC" w:rsidRPr="006728B0" w14:paraId="287F6E1A" w14:textId="77777777" w:rsidTr="00E77C63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957" w14:textId="77777777" w:rsidR="00655447" w:rsidRPr="008449FB" w:rsidRDefault="00655447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9283E5" w14:textId="04449575" w:rsidR="002A2665" w:rsidRPr="008449FB" w:rsidRDefault="002A2665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9FB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8449FB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449FB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8DAD343" w14:textId="77777777" w:rsidR="002A2665" w:rsidRPr="008449FB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7A0D5" w14:textId="77777777" w:rsidR="002A2665" w:rsidRPr="008449FB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FB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A11F003" w14:textId="77777777" w:rsidR="002A2665" w:rsidRPr="008449FB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590B5" w14:textId="77777777" w:rsidR="00655447" w:rsidRPr="008449FB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FB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         </w:t>
            </w:r>
          </w:p>
          <w:p w14:paraId="79F1195F" w14:textId="77777777" w:rsidR="00655447" w:rsidRPr="008449FB" w:rsidRDefault="00655447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D1F89" w14:textId="77777777" w:rsidR="002A2665" w:rsidRPr="008449FB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FB">
              <w:rPr>
                <w:rFonts w:ascii="Times New Roman" w:hAnsi="Times New Roman"/>
                <w:sz w:val="24"/>
                <w:szCs w:val="24"/>
              </w:rPr>
              <w:t>% VAT ……………….</w:t>
            </w:r>
          </w:p>
          <w:p w14:paraId="3D315465" w14:textId="7D870378" w:rsidR="00655447" w:rsidRPr="008449FB" w:rsidRDefault="00655447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0B9856" w14:textId="4298CC02" w:rsidR="00D31861" w:rsidRPr="006728B0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14:paraId="15E009B0" w14:textId="3FE65653" w:rsidR="00D31861" w:rsidRPr="005A4B06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5A4B06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14:paraId="29920864" w14:textId="77777777" w:rsidR="00B8552B" w:rsidRPr="006728B0" w:rsidRDefault="00B8552B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FF0000"/>
          <w:szCs w:val="24"/>
          <w:lang w:val="pl-PL"/>
        </w:rPr>
      </w:pPr>
    </w:p>
    <w:p w14:paraId="13EB3B4C" w14:textId="77777777" w:rsidR="00D31861" w:rsidRPr="005A4B06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A4B06">
        <w:rPr>
          <w:szCs w:val="24"/>
        </w:rPr>
        <w:t xml:space="preserve">Oświadczam, że </w:t>
      </w:r>
      <w:r w:rsidRPr="005A4B06">
        <w:rPr>
          <w:szCs w:val="24"/>
          <w:lang w:val="pl-PL"/>
        </w:rPr>
        <w:t>oferuję realizację zamówienia w terminie wymaganym przez Zamawiającego, określonym w SWZ.</w:t>
      </w:r>
    </w:p>
    <w:p w14:paraId="424E94C5" w14:textId="77777777" w:rsidR="00D31861" w:rsidRPr="006728B0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14:paraId="2DDC5ACA" w14:textId="4B4D7093" w:rsidR="00B433C1" w:rsidRPr="005A4B06" w:rsidRDefault="00B433C1" w:rsidP="00B433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A4B06">
        <w:rPr>
          <w:szCs w:val="24"/>
          <w:lang w:val="pl-PL"/>
        </w:rPr>
        <w:t xml:space="preserve">Oświadczam, że oferowane przeze mnie w zakresie każdego z zadań, na które składam ofertę – przedmioty umundurowania i wyekwipowania posiadają parametry zgodne </w:t>
      </w:r>
      <w:r w:rsidR="00500C6C" w:rsidRPr="005A4B06">
        <w:rPr>
          <w:szCs w:val="24"/>
          <w:lang w:val="pl-PL"/>
        </w:rPr>
        <w:br/>
      </w:r>
      <w:r w:rsidRPr="005A4B06">
        <w:rPr>
          <w:szCs w:val="24"/>
          <w:lang w:val="pl-PL"/>
        </w:rPr>
        <w:t>z zapisami zawartymi we właściwych Wymaganiach Techniczno – Użytkowych (WTU) stanowiących (odpowiednio d</w:t>
      </w:r>
      <w:r w:rsidR="00BD7BFC" w:rsidRPr="005A4B06">
        <w:rPr>
          <w:szCs w:val="24"/>
          <w:lang w:val="pl-PL"/>
        </w:rPr>
        <w:t>la zadania</w:t>
      </w:r>
      <w:r w:rsidR="002A2665" w:rsidRPr="005A4B06">
        <w:rPr>
          <w:szCs w:val="24"/>
          <w:lang w:val="pl-PL"/>
        </w:rPr>
        <w:t>) załączniki nr 4A÷4</w:t>
      </w:r>
      <w:r w:rsidR="005A4B06" w:rsidRPr="005A4B06">
        <w:rPr>
          <w:szCs w:val="24"/>
          <w:lang w:val="pl-PL"/>
        </w:rPr>
        <w:t>D</w:t>
      </w:r>
      <w:r w:rsidRPr="005A4B06">
        <w:rPr>
          <w:szCs w:val="24"/>
          <w:lang w:val="pl-PL"/>
        </w:rPr>
        <w:t xml:space="preserve"> do SWZ.</w:t>
      </w:r>
    </w:p>
    <w:p w14:paraId="5F86C6E3" w14:textId="7F486953" w:rsidR="00B433C1" w:rsidRPr="006728B0" w:rsidRDefault="00B433C1" w:rsidP="00B433C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14:paraId="5BAE3251" w14:textId="454CDD67" w:rsidR="00D31861" w:rsidRPr="00007005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007005">
        <w:rPr>
          <w:rFonts w:eastAsia="Calibri"/>
          <w:szCs w:val="24"/>
        </w:rPr>
        <w:t xml:space="preserve">Oświadczam, że </w:t>
      </w:r>
      <w:r w:rsidRPr="00007005">
        <w:rPr>
          <w:rFonts w:eastAsia="Calibri"/>
          <w:bCs/>
          <w:szCs w:val="24"/>
        </w:rPr>
        <w:t xml:space="preserve">dostarczone przeze mnie przedmioty umundurowania </w:t>
      </w:r>
      <w:r w:rsidRPr="00007005">
        <w:rPr>
          <w:rFonts w:eastAsia="Calibri"/>
          <w:bCs/>
          <w:szCs w:val="24"/>
        </w:rPr>
        <w:br/>
        <w:t xml:space="preserve">i wyekwipowania </w:t>
      </w:r>
      <w:r w:rsidRPr="00007005">
        <w:rPr>
          <w:rFonts w:eastAsia="Calibri"/>
          <w:szCs w:val="24"/>
        </w:rPr>
        <w:t>będą</w:t>
      </w:r>
      <w:r w:rsidRPr="00007005">
        <w:rPr>
          <w:rFonts w:eastAsia="Calibri"/>
          <w:b/>
          <w:szCs w:val="24"/>
        </w:rPr>
        <w:t xml:space="preserve"> </w:t>
      </w:r>
      <w:r w:rsidRPr="00007005">
        <w:rPr>
          <w:rFonts w:eastAsia="Calibri"/>
          <w:szCs w:val="24"/>
        </w:rPr>
        <w:t xml:space="preserve">zgodne z wymaganiami określonymi w SWZ oraz zostaną wyprodukowane według </w:t>
      </w:r>
      <w:r w:rsidRPr="00007005">
        <w:rPr>
          <w:rFonts w:eastAsia="Calibri"/>
          <w:bCs/>
          <w:szCs w:val="24"/>
        </w:rPr>
        <w:t>wymagań</w:t>
      </w:r>
      <w:r w:rsidR="00B433C1" w:rsidRPr="00007005">
        <w:rPr>
          <w:rFonts w:eastAsia="Calibri"/>
          <w:bCs/>
          <w:szCs w:val="24"/>
        </w:rPr>
        <w:t xml:space="preserve"> określonych</w:t>
      </w:r>
      <w:r w:rsidRPr="00007005">
        <w:rPr>
          <w:rFonts w:eastAsia="Calibri"/>
          <w:bCs/>
          <w:szCs w:val="24"/>
        </w:rPr>
        <w:t xml:space="preserve"> w WTU stanowiących </w:t>
      </w:r>
      <w:r w:rsidR="00B433C1" w:rsidRPr="00007005">
        <w:rPr>
          <w:rFonts w:eastAsia="Calibri"/>
          <w:bCs/>
          <w:szCs w:val="24"/>
          <w:lang w:val="pl-PL"/>
        </w:rPr>
        <w:t xml:space="preserve">(odpowiednio dla zadania) </w:t>
      </w:r>
      <w:r w:rsidR="00B433C1" w:rsidRPr="00007005">
        <w:rPr>
          <w:rFonts w:eastAsia="Calibri"/>
          <w:bCs/>
          <w:szCs w:val="24"/>
        </w:rPr>
        <w:t>załączniki nr 4A÷</w:t>
      </w:r>
      <w:r w:rsidR="002A2665" w:rsidRPr="00007005">
        <w:rPr>
          <w:rFonts w:eastAsia="Calibri"/>
          <w:bCs/>
          <w:szCs w:val="24"/>
        </w:rPr>
        <w:t>4</w:t>
      </w:r>
      <w:r w:rsidR="00E03343" w:rsidRPr="00007005">
        <w:rPr>
          <w:rFonts w:eastAsia="Calibri"/>
          <w:bCs/>
          <w:szCs w:val="24"/>
          <w:lang w:val="pl-PL"/>
        </w:rPr>
        <w:t>D</w:t>
      </w:r>
      <w:r w:rsidRPr="00007005">
        <w:rPr>
          <w:rFonts w:eastAsia="Calibri"/>
          <w:bCs/>
          <w:szCs w:val="24"/>
        </w:rPr>
        <w:t xml:space="preserve"> do SWZ.</w:t>
      </w:r>
      <w:r w:rsidRPr="00007005">
        <w:rPr>
          <w:rFonts w:eastAsia="Calibri"/>
          <w:bCs/>
          <w:szCs w:val="24"/>
          <w:lang w:val="pl-PL"/>
        </w:rPr>
        <w:t xml:space="preserve">  </w:t>
      </w:r>
    </w:p>
    <w:p w14:paraId="4B4784FB" w14:textId="425FDF6C" w:rsidR="00D31861" w:rsidRPr="006728B0" w:rsidRDefault="00D31861" w:rsidP="000B62A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14:paraId="11C5790A" w14:textId="77777777" w:rsidR="00D31861" w:rsidRPr="00E03343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E033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E033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FC11EAA" w14:textId="77777777" w:rsidR="00D31861" w:rsidRPr="00EA4693" w:rsidRDefault="00D31861" w:rsidP="00D31861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A4693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EA4693">
        <w:rPr>
          <w:rFonts w:ascii="Times New Roman" w:hAnsi="Times New Roman"/>
          <w:b w:val="0"/>
          <w:sz w:val="24"/>
          <w:szCs w:val="24"/>
        </w:rPr>
        <w:t>załącznik nr 3</w:t>
      </w:r>
      <w:r w:rsidRPr="00EA4693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EA4693">
        <w:rPr>
          <w:rFonts w:ascii="Times New Roman" w:hAnsi="Times New Roman"/>
          <w:b w:val="0"/>
          <w:sz w:val="24"/>
          <w:szCs w:val="24"/>
        </w:rPr>
        <w:t xml:space="preserve">załącznik nr 2 </w:t>
      </w:r>
      <w:r w:rsidRPr="00EA4693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0EC25C24" w14:textId="2338CF27" w:rsidR="00D31861" w:rsidRPr="00EA4693" w:rsidRDefault="00D31861" w:rsidP="00D31861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A4693">
        <w:rPr>
          <w:szCs w:val="24"/>
          <w:lang w:val="pl-PL"/>
        </w:rPr>
        <w:t xml:space="preserve">Oświadczam, że zapoznałem </w:t>
      </w:r>
      <w:r w:rsidRPr="00EA4693">
        <w:rPr>
          <w:szCs w:val="24"/>
        </w:rPr>
        <w:t>się ze sp</w:t>
      </w:r>
      <w:r w:rsidR="005A5B8F" w:rsidRPr="00EA4693">
        <w:rPr>
          <w:szCs w:val="24"/>
        </w:rPr>
        <w:t xml:space="preserve">ecyfikacją warunków zamówienia </w:t>
      </w:r>
      <w:r w:rsidRPr="00EA4693">
        <w:rPr>
          <w:szCs w:val="24"/>
          <w:lang w:val="pl-PL"/>
        </w:rPr>
        <w:t>oraz</w:t>
      </w:r>
      <w:r w:rsidRPr="00EA4693">
        <w:rPr>
          <w:szCs w:val="24"/>
        </w:rPr>
        <w:t xml:space="preserve"> </w:t>
      </w:r>
      <w:r w:rsidR="005A5B8F" w:rsidRPr="00EA4693">
        <w:rPr>
          <w:szCs w:val="24"/>
        </w:rPr>
        <w:br/>
      </w:r>
      <w:r w:rsidRPr="00EA4693">
        <w:rPr>
          <w:szCs w:val="24"/>
        </w:rPr>
        <w:t>z załączonymi do niej dokumentami i nie wnosz</w:t>
      </w:r>
      <w:r w:rsidRPr="00EA4693">
        <w:rPr>
          <w:szCs w:val="24"/>
          <w:lang w:val="pl-PL"/>
        </w:rPr>
        <w:t>ę</w:t>
      </w:r>
      <w:r w:rsidRPr="00EA4693">
        <w:rPr>
          <w:szCs w:val="24"/>
        </w:rPr>
        <w:t xml:space="preserve"> do nich zastrzeżeń oraz, że </w:t>
      </w:r>
      <w:r w:rsidRPr="00EA4693">
        <w:rPr>
          <w:szCs w:val="24"/>
          <w:lang w:val="pl-PL"/>
        </w:rPr>
        <w:t xml:space="preserve">z treści powyższych dokumentów otrzymałem </w:t>
      </w:r>
      <w:r w:rsidRPr="00EA4693">
        <w:rPr>
          <w:szCs w:val="24"/>
        </w:rPr>
        <w:t xml:space="preserve">konieczne informacje potrzebne do właściwego </w:t>
      </w:r>
      <w:r w:rsidRPr="00EA4693">
        <w:rPr>
          <w:szCs w:val="24"/>
          <w:lang w:val="pl-PL"/>
        </w:rPr>
        <w:t xml:space="preserve">przygotowana oferty i </w:t>
      </w:r>
      <w:r w:rsidRPr="00EA4693">
        <w:rPr>
          <w:szCs w:val="24"/>
        </w:rPr>
        <w:t xml:space="preserve">wykonania zamówienia.  </w:t>
      </w:r>
    </w:p>
    <w:p w14:paraId="515598A2" w14:textId="77777777" w:rsidR="00D31861" w:rsidRPr="00EA4693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93">
        <w:rPr>
          <w:rFonts w:ascii="Times New Roman" w:hAnsi="Times New Roman"/>
          <w:sz w:val="24"/>
          <w:szCs w:val="24"/>
        </w:rPr>
        <w:t xml:space="preserve">Akceptuję określone w projektowanych postanowieniach umowy stanowiących </w:t>
      </w:r>
      <w:r w:rsidRPr="00EA4693">
        <w:rPr>
          <w:rFonts w:ascii="Times New Roman" w:hAnsi="Times New Roman"/>
          <w:sz w:val="24"/>
          <w:szCs w:val="24"/>
        </w:rPr>
        <w:br/>
      </w:r>
      <w:r w:rsidRPr="00EA4693">
        <w:rPr>
          <w:rFonts w:ascii="Times New Roman" w:hAnsi="Times New Roman"/>
          <w:i/>
          <w:sz w:val="24"/>
          <w:szCs w:val="24"/>
        </w:rPr>
        <w:t>załącznik nr 3</w:t>
      </w:r>
      <w:r w:rsidRPr="00EA4693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Pr="00EA4693"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14:paraId="5BCD6A99" w14:textId="77777777" w:rsidR="00D31861" w:rsidRPr="00EA4693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93">
        <w:rPr>
          <w:rFonts w:ascii="Times New Roman" w:hAnsi="Times New Roman"/>
          <w:sz w:val="24"/>
          <w:szCs w:val="24"/>
        </w:rPr>
        <w:t>Oświadczam, że akceptuję regulamin funkcjonowania platformy zakupowej.</w:t>
      </w:r>
    </w:p>
    <w:p w14:paraId="727F5110" w14:textId="77777777" w:rsidR="00D31861" w:rsidRPr="00EA4693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93">
        <w:rPr>
          <w:rFonts w:ascii="Times New Roman" w:hAnsi="Times New Roman"/>
          <w:sz w:val="24"/>
          <w:szCs w:val="24"/>
        </w:rPr>
        <w:t>Oświadczam, że znane są mi zasady nadzorowania umowy przez RPW i w przypadku wybrania mojej oferty zobowiązuję się spełnić wymagania w zakresie niezbędnych potrzeb RPW wynikających z realizowanych przez niego zadań.</w:t>
      </w:r>
    </w:p>
    <w:p w14:paraId="1955B8B8" w14:textId="4E014D47" w:rsidR="00D31861" w:rsidRPr="00E468E8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8E8">
        <w:rPr>
          <w:rFonts w:ascii="Times New Roman" w:hAnsi="Times New Roman"/>
          <w:sz w:val="24"/>
          <w:szCs w:val="24"/>
        </w:rPr>
        <w:lastRenderedPageBreak/>
        <w:t>Oświadczam, iż na dostarczony przedmiot zamówienia udzielę gwarancji na warunkach określonych w projektowanych postanowieniach umowy (załącznik nr 3 do SWZ)</w:t>
      </w:r>
      <w:r w:rsidR="00B8552B" w:rsidRPr="00E468E8">
        <w:rPr>
          <w:rFonts w:ascii="Times New Roman" w:hAnsi="Times New Roman"/>
          <w:sz w:val="24"/>
          <w:szCs w:val="24"/>
        </w:rPr>
        <w:t>.</w:t>
      </w:r>
    </w:p>
    <w:p w14:paraId="5B90D3EE" w14:textId="77777777" w:rsidR="00DD052E" w:rsidRPr="00E468E8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68E8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określone w dokumentacji postępowania (tj. w </w:t>
      </w:r>
      <w:r w:rsidRPr="00E468E8">
        <w:rPr>
          <w:rFonts w:ascii="Times New Roman" w:eastAsia="Times New Roman" w:hAnsi="Times New Roman"/>
          <w:i/>
          <w:sz w:val="24"/>
          <w:szCs w:val="24"/>
          <w:lang w:eastAsia="pl-PL"/>
        </w:rPr>
        <w:t>załączniku nr 3 do SWZ</w:t>
      </w:r>
      <w:r w:rsidRPr="00E468E8">
        <w:rPr>
          <w:rFonts w:ascii="Times New Roman" w:eastAsia="Times New Roman" w:hAnsi="Times New Roman"/>
          <w:sz w:val="24"/>
          <w:szCs w:val="24"/>
          <w:lang w:eastAsia="pl-PL"/>
        </w:rPr>
        <w:t>) warunki płatności za przedmiot umowy.</w:t>
      </w:r>
    </w:p>
    <w:p w14:paraId="6871FF64" w14:textId="77777777" w:rsidR="00D31861" w:rsidRPr="00E468E8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68E8">
        <w:rPr>
          <w:rFonts w:ascii="Times New Roman" w:hAnsi="Times New Roman"/>
          <w:sz w:val="24"/>
          <w:szCs w:val="24"/>
        </w:rPr>
        <w:t>Oświadczam, że zamówienie wykonam:</w:t>
      </w:r>
    </w:p>
    <w:p w14:paraId="785F8381" w14:textId="77777777" w:rsidR="00D31861" w:rsidRPr="00E468E8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8E8">
        <w:rPr>
          <w:rFonts w:ascii="Times New Roman" w:hAnsi="Times New Roman"/>
          <w:sz w:val="24"/>
          <w:szCs w:val="24"/>
        </w:rPr>
        <w:t xml:space="preserve">      –  </w:t>
      </w:r>
      <w:r w:rsidRPr="00E468E8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68E8">
        <w:rPr>
          <w:rFonts w:ascii="Times New Roman" w:hAnsi="Times New Roman"/>
          <w:sz w:val="24"/>
          <w:szCs w:val="24"/>
        </w:rPr>
        <w:t xml:space="preserve"> *</w:t>
      </w:r>
    </w:p>
    <w:p w14:paraId="0344E673" w14:textId="77777777" w:rsidR="00D31861" w:rsidRPr="00E468E8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68E8">
        <w:rPr>
          <w:rFonts w:ascii="Times New Roman" w:hAnsi="Times New Roman"/>
          <w:sz w:val="24"/>
          <w:szCs w:val="24"/>
        </w:rPr>
        <w:t xml:space="preserve">      – </w:t>
      </w:r>
      <w:r w:rsidRPr="00E468E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468E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68E8">
        <w:rPr>
          <w:rFonts w:ascii="Times New Roman" w:hAnsi="Times New Roman"/>
          <w:sz w:val="24"/>
          <w:szCs w:val="24"/>
        </w:rPr>
        <w:t xml:space="preserve">  *</w:t>
      </w:r>
    </w:p>
    <w:p w14:paraId="0549838D" w14:textId="77777777" w:rsidR="00D31861" w:rsidRPr="006728B0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90"/>
        <w:gridCol w:w="3175"/>
        <w:gridCol w:w="1415"/>
      </w:tblGrid>
      <w:tr w:rsidR="00E468E8" w:rsidRPr="00E468E8" w14:paraId="7669AA9D" w14:textId="77777777" w:rsidTr="00A55EE6">
        <w:tc>
          <w:tcPr>
            <w:tcW w:w="553" w:type="dxa"/>
            <w:shd w:val="clear" w:color="auto" w:fill="auto"/>
            <w:vAlign w:val="center"/>
          </w:tcPr>
          <w:p w14:paraId="70486D6C" w14:textId="77777777" w:rsidR="00D31861" w:rsidRPr="00E468E8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E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59AB7B8" w14:textId="77777777" w:rsidR="00D31861" w:rsidRPr="00E468E8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E8">
              <w:rPr>
                <w:rFonts w:ascii="Times New Roman" w:hAnsi="Times New Roman"/>
                <w:b/>
                <w:sz w:val="24"/>
                <w:szCs w:val="24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B86E356" w14:textId="77777777" w:rsidR="00D31861" w:rsidRPr="00E468E8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E8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3DBF" w14:textId="77777777" w:rsidR="00D31861" w:rsidRPr="00E468E8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E8"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</w:tr>
      <w:tr w:rsidR="00E468E8" w:rsidRPr="00E468E8" w14:paraId="410BA2A1" w14:textId="77777777" w:rsidTr="00A55EE6">
        <w:tc>
          <w:tcPr>
            <w:tcW w:w="553" w:type="dxa"/>
            <w:shd w:val="clear" w:color="auto" w:fill="auto"/>
          </w:tcPr>
          <w:p w14:paraId="4EC34E42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359E1251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0C318D30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022328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E8" w:rsidRPr="00E468E8" w14:paraId="2F245290" w14:textId="77777777" w:rsidTr="00A55EE6">
        <w:tc>
          <w:tcPr>
            <w:tcW w:w="553" w:type="dxa"/>
            <w:shd w:val="clear" w:color="auto" w:fill="auto"/>
          </w:tcPr>
          <w:p w14:paraId="766ABFF2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78528F5C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1252C4B8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189E8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E8" w:rsidRPr="00E468E8" w14:paraId="78A0BA87" w14:textId="77777777" w:rsidTr="00A55EE6">
        <w:tc>
          <w:tcPr>
            <w:tcW w:w="553" w:type="dxa"/>
            <w:shd w:val="clear" w:color="auto" w:fill="auto"/>
          </w:tcPr>
          <w:p w14:paraId="1F802A84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2EBD961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7CFF2664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0C775" w14:textId="77777777" w:rsidR="00D31861" w:rsidRPr="00E468E8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0C3E1" w14:textId="77777777" w:rsidR="00D31861" w:rsidRPr="006728B0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9076BE1" w14:textId="4FD6FB20" w:rsidR="00D31861" w:rsidRPr="00E468E8" w:rsidRDefault="00D31861" w:rsidP="00D3186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468E8">
        <w:rPr>
          <w:rFonts w:ascii="Times New Roman" w:hAnsi="Times New Roman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</w:t>
      </w:r>
      <w:r w:rsidR="00B8552B" w:rsidRPr="00E468E8">
        <w:rPr>
          <w:rFonts w:ascii="Times New Roman" w:hAnsi="Times New Roman"/>
          <w:i/>
          <w:sz w:val="24"/>
          <w:szCs w:val="24"/>
        </w:rPr>
        <w:br/>
      </w:r>
      <w:r w:rsidRPr="00E468E8">
        <w:rPr>
          <w:rFonts w:ascii="Times New Roman" w:hAnsi="Times New Roman"/>
          <w:i/>
          <w:sz w:val="24"/>
          <w:szCs w:val="24"/>
        </w:rPr>
        <w:t xml:space="preserve">w postępowaniu.   </w:t>
      </w:r>
    </w:p>
    <w:p w14:paraId="5A78CAAD" w14:textId="77777777" w:rsidR="00B8552B" w:rsidRPr="00E468E8" w:rsidRDefault="00B8552B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</w:p>
    <w:p w14:paraId="7CC241BE" w14:textId="1A69734B" w:rsidR="00D31861" w:rsidRPr="00E468E8" w:rsidRDefault="00D31861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E468E8">
        <w:rPr>
          <w:rFonts w:ascii="Times New Roman" w:hAnsi="Times New Roman"/>
          <w:b/>
          <w:i/>
          <w:sz w:val="24"/>
          <w:szCs w:val="24"/>
        </w:rPr>
        <w:t xml:space="preserve">*zaznaczyć właściwe </w:t>
      </w:r>
    </w:p>
    <w:p w14:paraId="43612044" w14:textId="77777777" w:rsidR="00D31861" w:rsidRPr="00E468E8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001FAF7E" w14:textId="77777777" w:rsidR="00D31861" w:rsidRPr="00E468E8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E468E8">
        <w:rPr>
          <w:rFonts w:ascii="Times New Roman" w:hAnsi="Times New Roman"/>
          <w:i/>
          <w:sz w:val="24"/>
          <w:szCs w:val="24"/>
        </w:rPr>
        <w:t>Zakres podwykonawstwa nie może być równy 100% wielkości zamówienia.</w:t>
      </w:r>
    </w:p>
    <w:p w14:paraId="5A9C1FA2" w14:textId="77777777" w:rsidR="00D31861" w:rsidRPr="00904F8A" w:rsidRDefault="00D31861" w:rsidP="00D31861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Oświadczam, że:</w:t>
      </w:r>
    </w:p>
    <w:p w14:paraId="32765FCC" w14:textId="77777777" w:rsidR="00D31861" w:rsidRPr="00904F8A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F8A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904F8A">
        <w:rPr>
          <w:rFonts w:ascii="Times New Roman" w:hAnsi="Times New Roman"/>
          <w:sz w:val="24"/>
          <w:szCs w:val="24"/>
        </w:rPr>
        <w:t>*</w:t>
      </w:r>
    </w:p>
    <w:p w14:paraId="0245E416" w14:textId="77777777" w:rsidR="00D31861" w:rsidRPr="00904F8A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F8A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904F8A">
        <w:rPr>
          <w:rFonts w:ascii="Times New Roman" w:hAnsi="Times New Roman"/>
          <w:sz w:val="24"/>
          <w:szCs w:val="24"/>
        </w:rPr>
        <w:t>*</w:t>
      </w:r>
    </w:p>
    <w:p w14:paraId="4E4BE4B3" w14:textId="77777777" w:rsidR="00D31861" w:rsidRPr="00904F8A" w:rsidRDefault="00D31861" w:rsidP="00D31861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904F8A">
        <w:rPr>
          <w:rFonts w:ascii="Times New Roman" w:hAnsi="Times New Roman"/>
          <w:i/>
          <w:sz w:val="24"/>
          <w:szCs w:val="24"/>
        </w:rPr>
        <w:t xml:space="preserve">  *zaznaczyć właściwe</w:t>
      </w:r>
    </w:p>
    <w:p w14:paraId="50919686" w14:textId="77777777" w:rsidR="00D31861" w:rsidRPr="00904F8A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na sytuacji finansowej lub ekonomicznej innych podmiotów niezależnie od charakteru prawnego łączących mnie z nimi stosunków prawnych w ramach przedmiotowego postępowania tj. firmy:</w:t>
      </w:r>
    </w:p>
    <w:p w14:paraId="7C4867F2" w14:textId="77777777" w:rsidR="00D31861" w:rsidRPr="006728B0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904F8A" w:rsidRPr="00904F8A" w14:paraId="60318E29" w14:textId="77777777" w:rsidTr="00A55EE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E2" w14:textId="77777777" w:rsidR="00D31861" w:rsidRPr="00904F8A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A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70C" w14:textId="77777777" w:rsidR="00D31861" w:rsidRPr="00904F8A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A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5B4" w14:textId="77777777" w:rsidR="00D31861" w:rsidRPr="00904F8A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A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8D1511" w:rsidRPr="008D1511" w14:paraId="706D85CC" w14:textId="77777777" w:rsidTr="00EC29B9">
        <w:trPr>
          <w:trHeight w:val="5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3A" w14:textId="77777777" w:rsidR="00D31861" w:rsidRPr="008D1511" w:rsidRDefault="00D31861" w:rsidP="00A55EE6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D55" w14:textId="77777777" w:rsidR="00D31861" w:rsidRPr="008D1511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9FC" w14:textId="77777777" w:rsidR="00D31861" w:rsidRPr="008D1511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B2C75D" w14:textId="77777777" w:rsidR="00D31861" w:rsidRPr="008D1511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1511">
        <w:rPr>
          <w:rFonts w:ascii="Times New Roman" w:hAnsi="Times New Roman"/>
          <w:sz w:val="24"/>
          <w:szCs w:val="24"/>
        </w:rPr>
        <w:t>Oświadczam, że pozostaję związany złożoną ofertą od dnia upływu terminu jej złożenia do dnia wskazanego w SWZ.</w:t>
      </w:r>
    </w:p>
    <w:p w14:paraId="401E08D2" w14:textId="77777777" w:rsidR="00D31861" w:rsidRPr="008D1511" w:rsidRDefault="00D31861" w:rsidP="00D31861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1511">
        <w:rPr>
          <w:rFonts w:ascii="Times New Roman" w:hAnsi="Times New Roman"/>
          <w:sz w:val="24"/>
          <w:szCs w:val="24"/>
        </w:rPr>
        <w:t xml:space="preserve">Oświadczam, że do kontaktów z zamawiającym w zakresie związanym z niniejszym postępowaniem upoważniam następujące osoby: </w:t>
      </w:r>
    </w:p>
    <w:bookmarkEnd w:id="0"/>
    <w:p w14:paraId="39CD4D00" w14:textId="77777777" w:rsidR="00904F8A" w:rsidRDefault="00904F8A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10C16E7A" w14:textId="77777777" w:rsidR="00904F8A" w:rsidRDefault="00904F8A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2AC2ADCF" w14:textId="7BA5552C" w:rsidR="00C306E6" w:rsidRPr="00904F8A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w sprawach procedury przetargowej</w:t>
      </w:r>
      <w:r w:rsidR="00C306E6" w:rsidRPr="00904F8A">
        <w:rPr>
          <w:rFonts w:ascii="Times New Roman" w:hAnsi="Times New Roman"/>
          <w:sz w:val="24"/>
          <w:szCs w:val="24"/>
        </w:rPr>
        <w:t>:</w:t>
      </w:r>
    </w:p>
    <w:p w14:paraId="5B454152" w14:textId="22CCD1BA" w:rsidR="00D31861" w:rsidRPr="00904F8A" w:rsidRDefault="00C306E6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 xml:space="preserve"> ……………</w:t>
      </w:r>
      <w:r w:rsidR="00D31861" w:rsidRPr="00904F8A">
        <w:rPr>
          <w:rFonts w:ascii="Times New Roman" w:hAnsi="Times New Roman"/>
          <w:sz w:val="24"/>
          <w:szCs w:val="24"/>
        </w:rPr>
        <w:t>…</w:t>
      </w:r>
      <w:r w:rsidRPr="00904F8A">
        <w:rPr>
          <w:rFonts w:ascii="Times New Roman" w:hAnsi="Times New Roman"/>
          <w:sz w:val="24"/>
          <w:szCs w:val="24"/>
        </w:rPr>
        <w:t>……………….</w:t>
      </w:r>
      <w:r w:rsidR="00D31861" w:rsidRPr="00904F8A">
        <w:rPr>
          <w:rFonts w:ascii="Times New Roman" w:hAnsi="Times New Roman"/>
          <w:sz w:val="24"/>
          <w:szCs w:val="24"/>
        </w:rPr>
        <w:t>…...</w:t>
      </w:r>
      <w:r w:rsidRPr="00904F8A">
        <w:rPr>
          <w:rFonts w:ascii="Times New Roman" w:hAnsi="Times New Roman"/>
          <w:sz w:val="24"/>
          <w:szCs w:val="24"/>
        </w:rPr>
        <w:t xml:space="preserve"> </w:t>
      </w:r>
      <w:r w:rsidR="00D31861" w:rsidRPr="00904F8A">
        <w:rPr>
          <w:rFonts w:ascii="Times New Roman" w:hAnsi="Times New Roman"/>
          <w:sz w:val="24"/>
          <w:szCs w:val="24"/>
        </w:rPr>
        <w:t>tel.</w:t>
      </w:r>
      <w:r w:rsidRPr="00904F8A">
        <w:rPr>
          <w:rFonts w:ascii="Times New Roman" w:hAnsi="Times New Roman"/>
          <w:sz w:val="24"/>
          <w:szCs w:val="24"/>
        </w:rPr>
        <w:t>:</w:t>
      </w:r>
      <w:r w:rsidR="00D31861" w:rsidRPr="00904F8A">
        <w:rPr>
          <w:rFonts w:ascii="Times New Roman" w:hAnsi="Times New Roman"/>
          <w:sz w:val="24"/>
          <w:szCs w:val="24"/>
        </w:rPr>
        <w:t xml:space="preserve"> ……</w:t>
      </w:r>
      <w:r w:rsidRPr="00904F8A">
        <w:rPr>
          <w:rFonts w:ascii="Times New Roman" w:hAnsi="Times New Roman"/>
          <w:sz w:val="24"/>
          <w:szCs w:val="24"/>
        </w:rPr>
        <w:t>……..</w:t>
      </w:r>
      <w:r w:rsidR="00D31861" w:rsidRPr="00904F8A">
        <w:rPr>
          <w:rFonts w:ascii="Times New Roman" w:hAnsi="Times New Roman"/>
          <w:sz w:val="24"/>
          <w:szCs w:val="24"/>
        </w:rPr>
        <w:t>……</w:t>
      </w:r>
      <w:r w:rsidRPr="00904F8A">
        <w:rPr>
          <w:rFonts w:ascii="Times New Roman" w:hAnsi="Times New Roman"/>
          <w:sz w:val="24"/>
          <w:szCs w:val="24"/>
        </w:rPr>
        <w:t xml:space="preserve"> email: ………………….……..</w:t>
      </w:r>
    </w:p>
    <w:p w14:paraId="0CA27EC1" w14:textId="77777777" w:rsidR="00C306E6" w:rsidRPr="00904F8A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w sprawach dostawy</w:t>
      </w:r>
      <w:r w:rsidR="00C306E6" w:rsidRPr="00904F8A">
        <w:rPr>
          <w:rFonts w:ascii="Times New Roman" w:hAnsi="Times New Roman"/>
          <w:sz w:val="24"/>
          <w:szCs w:val="24"/>
        </w:rPr>
        <w:t xml:space="preserve">: </w:t>
      </w:r>
    </w:p>
    <w:p w14:paraId="0AE7C940" w14:textId="67466FCF" w:rsidR="00D31861" w:rsidRPr="00904F8A" w:rsidRDefault="00C306E6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…………</w:t>
      </w:r>
      <w:r w:rsidR="00D31861" w:rsidRPr="00904F8A">
        <w:rPr>
          <w:rFonts w:ascii="Times New Roman" w:hAnsi="Times New Roman"/>
          <w:sz w:val="24"/>
          <w:szCs w:val="24"/>
        </w:rPr>
        <w:t>………</w:t>
      </w:r>
      <w:r w:rsidRPr="00904F8A">
        <w:rPr>
          <w:rFonts w:ascii="Times New Roman" w:hAnsi="Times New Roman"/>
          <w:sz w:val="24"/>
          <w:szCs w:val="24"/>
        </w:rPr>
        <w:t>……………...</w:t>
      </w:r>
      <w:r w:rsidR="00D31861" w:rsidRPr="00904F8A">
        <w:rPr>
          <w:rFonts w:ascii="Times New Roman" w:hAnsi="Times New Roman"/>
          <w:sz w:val="24"/>
          <w:szCs w:val="24"/>
        </w:rPr>
        <w:t>….. tel.</w:t>
      </w:r>
      <w:r w:rsidRPr="00904F8A">
        <w:rPr>
          <w:rFonts w:ascii="Times New Roman" w:hAnsi="Times New Roman"/>
          <w:sz w:val="24"/>
          <w:szCs w:val="24"/>
        </w:rPr>
        <w:t>:</w:t>
      </w:r>
      <w:r w:rsidR="00D31861" w:rsidRPr="00904F8A">
        <w:rPr>
          <w:rFonts w:ascii="Times New Roman" w:hAnsi="Times New Roman"/>
          <w:sz w:val="24"/>
          <w:szCs w:val="24"/>
        </w:rPr>
        <w:t xml:space="preserve"> ……………</w:t>
      </w:r>
      <w:r w:rsidRPr="00904F8A">
        <w:rPr>
          <w:rFonts w:ascii="Times New Roman" w:hAnsi="Times New Roman"/>
          <w:sz w:val="24"/>
          <w:szCs w:val="24"/>
        </w:rPr>
        <w:t>..</w:t>
      </w:r>
      <w:r w:rsidR="00D31861" w:rsidRPr="00904F8A">
        <w:rPr>
          <w:rFonts w:ascii="Times New Roman" w:hAnsi="Times New Roman"/>
          <w:sz w:val="24"/>
          <w:szCs w:val="24"/>
        </w:rPr>
        <w:t>…</w:t>
      </w:r>
      <w:r w:rsidRPr="00904F8A">
        <w:rPr>
          <w:rFonts w:ascii="Times New Roman" w:hAnsi="Times New Roman"/>
          <w:sz w:val="24"/>
          <w:szCs w:val="24"/>
        </w:rPr>
        <w:t xml:space="preserve"> email: …………………..…….</w:t>
      </w:r>
    </w:p>
    <w:p w14:paraId="79204349" w14:textId="77777777" w:rsidR="00D31861" w:rsidRPr="00904F8A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904F8A">
        <w:rPr>
          <w:szCs w:val="24"/>
        </w:rPr>
        <w:t>Oświadczam, że wypełniłem obowiązki informacyjne przewidziane w art. 13 lub art. 14 RODO</w:t>
      </w:r>
      <w:r w:rsidRPr="00904F8A">
        <w:rPr>
          <w:szCs w:val="24"/>
          <w:vertAlign w:val="superscript"/>
        </w:rPr>
        <w:footnoteReference w:id="2"/>
      </w:r>
      <w:r w:rsidRPr="00904F8A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904F8A">
        <w:rPr>
          <w:szCs w:val="24"/>
          <w:vertAlign w:val="superscript"/>
        </w:rPr>
        <w:t>***</w:t>
      </w:r>
    </w:p>
    <w:p w14:paraId="65C239B5" w14:textId="71229A45" w:rsidR="00D31861" w:rsidRPr="00904F8A" w:rsidRDefault="00D31861" w:rsidP="00D31861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ab/>
        <w:t>***</w:t>
      </w:r>
      <w:r w:rsidRPr="00904F8A">
        <w:rPr>
          <w:rFonts w:ascii="Times New Roman" w:hAnsi="Times New Roman"/>
          <w:i/>
          <w:sz w:val="24"/>
          <w:szCs w:val="24"/>
        </w:rPr>
        <w:t>W przypadku, gdy wykonawca nie przekazuje danych osobowych innych niż</w:t>
      </w:r>
      <w:r w:rsidR="00EC29B9" w:rsidRPr="00904F8A">
        <w:rPr>
          <w:rFonts w:ascii="Times New Roman" w:hAnsi="Times New Roman"/>
          <w:i/>
          <w:sz w:val="24"/>
          <w:szCs w:val="24"/>
        </w:rPr>
        <w:t xml:space="preserve"> bezpośrednio jego dotyczących </w:t>
      </w:r>
      <w:r w:rsidRPr="00904F8A">
        <w:rPr>
          <w:rFonts w:ascii="Times New Roman" w:hAnsi="Times New Roman"/>
          <w:i/>
          <w:sz w:val="24"/>
          <w:szCs w:val="24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672CCE10" w14:textId="77777777" w:rsidR="00D31861" w:rsidRPr="00904F8A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904F8A">
        <w:rPr>
          <w:szCs w:val="24"/>
        </w:rPr>
        <w:t xml:space="preserve">Załącznikami do oferty są: </w:t>
      </w:r>
    </w:p>
    <w:p w14:paraId="3CEA1893" w14:textId="77777777" w:rsidR="00D31861" w:rsidRPr="00904F8A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BBD944B" w14:textId="77777777" w:rsidR="00D31861" w:rsidRPr="00904F8A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EEF9BB" w14:textId="77777777" w:rsidR="00D31861" w:rsidRPr="00904F8A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904F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4EF57C6" w14:textId="77777777" w:rsidR="007D41F8" w:rsidRPr="006728B0" w:rsidRDefault="007D41F8">
      <w:pPr>
        <w:rPr>
          <w:rFonts w:ascii="Times New Roman" w:hAnsi="Times New Roman"/>
          <w:color w:val="FF0000"/>
          <w:sz w:val="24"/>
          <w:szCs w:val="24"/>
        </w:rPr>
      </w:pPr>
    </w:p>
    <w:sectPr w:rsidR="007D41F8" w:rsidRPr="006728B0" w:rsidSect="003B1D0E">
      <w:headerReference w:type="default" r:id="rId8"/>
      <w:footerReference w:type="default" r:id="rId9"/>
      <w:pgSz w:w="11906" w:h="16838"/>
      <w:pgMar w:top="1417" w:right="1417" w:bottom="1276" w:left="1417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EB1E" w14:textId="77777777" w:rsidR="00692EBB" w:rsidRDefault="00692EBB" w:rsidP="00D31861">
      <w:pPr>
        <w:spacing w:after="0" w:line="240" w:lineRule="auto"/>
      </w:pPr>
      <w:r>
        <w:separator/>
      </w:r>
    </w:p>
  </w:endnote>
  <w:endnote w:type="continuationSeparator" w:id="0">
    <w:p w14:paraId="16386DD0" w14:textId="77777777" w:rsidR="00692EBB" w:rsidRDefault="00692EBB" w:rsidP="00D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8025" w14:textId="77777777" w:rsidR="00E77246" w:rsidRDefault="00692EBB">
    <w:pPr>
      <w:pStyle w:val="Stopka"/>
      <w:jc w:val="right"/>
    </w:pPr>
    <w:r>
      <w:rPr>
        <w:rFonts w:ascii="Times New Roman" w:hAnsi="Times New Roman"/>
        <w:i/>
      </w:rPr>
      <w:pict w14:anchorId="1855CE0C">
        <v:rect id="_x0000_i1026" style="width:453.6pt;height:1.5pt" o:hralign="center" o:hrstd="t" o:hrnoshade="t" o:hr="t" fillcolor="black" stroked="f"/>
      </w:pict>
    </w:r>
  </w:p>
  <w:p w14:paraId="56CDC4D6" w14:textId="76139387" w:rsidR="00E77246" w:rsidRDefault="00692EBB" w:rsidP="00E77246">
    <w:pPr>
      <w:pStyle w:val="Stopka"/>
    </w:pPr>
    <w:sdt>
      <w:sdtPr>
        <w:id w:val="2104219286"/>
        <w:docPartObj>
          <w:docPartGallery w:val="Page Numbers (Bottom of Page)"/>
          <w:docPartUnique/>
        </w:docPartObj>
      </w:sdtPr>
      <w:sdtEndPr/>
      <w:sdtContent>
        <w:r w:rsidR="001B4A21">
          <w:tab/>
        </w:r>
        <w:r w:rsidR="001B4A21">
          <w:tab/>
          <w:t xml:space="preserve">Strona | </w:t>
        </w:r>
        <w:r w:rsidR="001B4A21">
          <w:fldChar w:fldCharType="begin"/>
        </w:r>
        <w:r w:rsidR="001B4A21">
          <w:instrText>PAGE   \* MERGEFORMAT</w:instrText>
        </w:r>
        <w:r w:rsidR="001B4A21">
          <w:fldChar w:fldCharType="separate"/>
        </w:r>
        <w:r w:rsidR="008D1511">
          <w:rPr>
            <w:noProof/>
          </w:rPr>
          <w:t>5</w:t>
        </w:r>
        <w:r w:rsidR="001B4A21">
          <w:fldChar w:fldCharType="end"/>
        </w:r>
        <w:r w:rsidR="001B4A21">
          <w:t xml:space="preserve"> </w:t>
        </w:r>
      </w:sdtContent>
    </w:sdt>
  </w:p>
  <w:p w14:paraId="2F0524D4" w14:textId="77777777" w:rsidR="001055F0" w:rsidRDefault="00692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35A7" w14:textId="77777777" w:rsidR="00692EBB" w:rsidRDefault="00692EBB" w:rsidP="00D31861">
      <w:pPr>
        <w:spacing w:after="0" w:line="240" w:lineRule="auto"/>
      </w:pPr>
      <w:r>
        <w:separator/>
      </w:r>
    </w:p>
  </w:footnote>
  <w:footnote w:type="continuationSeparator" w:id="0">
    <w:p w14:paraId="1F0F49CA" w14:textId="77777777" w:rsidR="00692EBB" w:rsidRDefault="00692EBB" w:rsidP="00D31861">
      <w:pPr>
        <w:spacing w:after="0" w:line="240" w:lineRule="auto"/>
      </w:pPr>
      <w:r>
        <w:continuationSeparator/>
      </w:r>
    </w:p>
  </w:footnote>
  <w:footnote w:id="1">
    <w:p w14:paraId="2ECE534A" w14:textId="77777777" w:rsidR="00D31861" w:rsidRDefault="00D31861" w:rsidP="00D31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3C5E08D0" w14:textId="77777777" w:rsidR="00D31861" w:rsidRDefault="00D31861" w:rsidP="00D31861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Pr="002234AD">
        <w:rPr>
          <w:sz w:val="12"/>
          <w:szCs w:val="16"/>
        </w:rPr>
        <w:t xml:space="preserve"> </w:t>
      </w:r>
      <w:r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F577" w14:textId="77777777" w:rsidR="001055F0" w:rsidRDefault="00692EBB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4443BBB6" w14:textId="77777777" w:rsidR="001055F0" w:rsidRDefault="001B4A21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75851758" w14:textId="77777777" w:rsidR="001055F0" w:rsidRDefault="00692EBB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2CA02FC8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53CEB"/>
    <w:multiLevelType w:val="hybridMultilevel"/>
    <w:tmpl w:val="590CA484"/>
    <w:lvl w:ilvl="0" w:tplc="57025A5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DED4E0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7"/>
    <w:rsid w:val="00007005"/>
    <w:rsid w:val="000B62A6"/>
    <w:rsid w:val="001B4A21"/>
    <w:rsid w:val="00255853"/>
    <w:rsid w:val="002A2665"/>
    <w:rsid w:val="00304EE1"/>
    <w:rsid w:val="003B1D0E"/>
    <w:rsid w:val="00473869"/>
    <w:rsid w:val="00500C6C"/>
    <w:rsid w:val="005375E1"/>
    <w:rsid w:val="005A4B06"/>
    <w:rsid w:val="005A5B8F"/>
    <w:rsid w:val="00654007"/>
    <w:rsid w:val="00655447"/>
    <w:rsid w:val="006728B0"/>
    <w:rsid w:val="00674984"/>
    <w:rsid w:val="00692EBB"/>
    <w:rsid w:val="00720F2F"/>
    <w:rsid w:val="007D41F8"/>
    <w:rsid w:val="007E37D4"/>
    <w:rsid w:val="008449FB"/>
    <w:rsid w:val="00845110"/>
    <w:rsid w:val="00860C8E"/>
    <w:rsid w:val="008B1E4C"/>
    <w:rsid w:val="008D0DF8"/>
    <w:rsid w:val="008D1511"/>
    <w:rsid w:val="008D66D7"/>
    <w:rsid w:val="00904F8A"/>
    <w:rsid w:val="00911AC2"/>
    <w:rsid w:val="00A4637C"/>
    <w:rsid w:val="00A52EE9"/>
    <w:rsid w:val="00A852D3"/>
    <w:rsid w:val="00B433C1"/>
    <w:rsid w:val="00B607BB"/>
    <w:rsid w:val="00B8552B"/>
    <w:rsid w:val="00B9585B"/>
    <w:rsid w:val="00BD726E"/>
    <w:rsid w:val="00BD7BFC"/>
    <w:rsid w:val="00BF3370"/>
    <w:rsid w:val="00C306E6"/>
    <w:rsid w:val="00C72C44"/>
    <w:rsid w:val="00D31861"/>
    <w:rsid w:val="00D7272F"/>
    <w:rsid w:val="00D815A2"/>
    <w:rsid w:val="00DD052E"/>
    <w:rsid w:val="00E03343"/>
    <w:rsid w:val="00E468E8"/>
    <w:rsid w:val="00E54ED1"/>
    <w:rsid w:val="00EA4693"/>
    <w:rsid w:val="00EC29B9"/>
    <w:rsid w:val="00F6772D"/>
    <w:rsid w:val="00FA4C5F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24C6"/>
  <w15:chartTrackingRefBased/>
  <w15:docId w15:val="{D03C227C-9EEC-441C-9501-51B3333F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447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18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318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61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3186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31861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186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ekstpodstawowywcity21">
    <w:name w:val="Tekst podstawowy wcięty 21"/>
    <w:basedOn w:val="Normalny"/>
    <w:rsid w:val="00D31861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31861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3186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8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318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1861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D31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8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6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6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A4E0-BFC1-4405-B035-1E35174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34</cp:revision>
  <cp:lastPrinted>2022-03-15T13:06:00Z</cp:lastPrinted>
  <dcterms:created xsi:type="dcterms:W3CDTF">2022-03-29T06:53:00Z</dcterms:created>
  <dcterms:modified xsi:type="dcterms:W3CDTF">2022-05-06T12:25:00Z</dcterms:modified>
</cp:coreProperties>
</file>